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9338fea-9f95-4ec6-82fd-d67cded97f40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7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7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7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7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2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2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